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D7C7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BD7C7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D7C7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BD7C7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C3D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0748E">
        <w:rPr>
          <w:rFonts w:asciiTheme="minorHAnsi" w:hAnsiTheme="minorHAnsi" w:cstheme="minorHAnsi"/>
          <w:b/>
          <w:sz w:val="20"/>
          <w:szCs w:val="20"/>
        </w:rPr>
        <w:t>7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0748E" w:rsidRPr="0080748E">
        <w:rPr>
          <w:rFonts w:asciiTheme="minorHAnsi" w:hAnsiTheme="minorHAnsi" w:cstheme="minorHAnsi"/>
          <w:b/>
          <w:i/>
          <w:sz w:val="20"/>
          <w:szCs w:val="20"/>
          <w:u w:val="single"/>
        </w:rPr>
        <w:t>Подарок на 8 марта своими рукам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0748E" w:rsidRDefault="0080748E" w:rsidP="0080748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БОУ Уфимская КШИ №63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МБДОУ ДС 67 «Умка»</w:t>
            </w:r>
          </w:p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. Нижневартовск</w:t>
            </w: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Епихина Галина Анатольевна</w:t>
            </w:r>
          </w:p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ФИО учащегося, воспитанника, Беженцев Ваня, 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Зимонина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исия, Расулов 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асанбек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Шепель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Полина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z w:val="20"/>
                <w:szCs w:val="20"/>
              </w:rPr>
              <w:t>Г</w:t>
            </w: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МБОУ школ</w:t>
            </w:r>
            <w:proofErr w:type="gram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13 г. Челябинска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КГК У «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Железногорский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 xml:space="preserve"> детский дом»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 xml:space="preserve">МБДОУ №7 </w:t>
            </w:r>
            <w:proofErr w:type="spellStart"/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Буровичок</w:t>
            </w:r>
            <w:proofErr w:type="spellEnd"/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, г. Сургут</w:t>
            </w:r>
          </w:p>
        </w:tc>
        <w:tc>
          <w:tcPr>
            <w:tcW w:w="3951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Кипрушина</w:t>
            </w:r>
            <w:proofErr w:type="spellEnd"/>
            <w:r w:rsidRPr="0080748E">
              <w:rPr>
                <w:rFonts w:asciiTheme="majorHAnsi" w:hAnsiTheme="majorHAnsi" w:cstheme="minorHAnsi"/>
                <w:sz w:val="20"/>
                <w:szCs w:val="20"/>
              </w:rPr>
              <w:t xml:space="preserve"> Г.А./Михайлова Мария Анатольевна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z w:val="20"/>
                <w:szCs w:val="20"/>
              </w:rPr>
              <w:t xml:space="preserve">МБОУ Пушкинская школа-интернат для </w:t>
            </w:r>
            <w:proofErr w:type="gramStart"/>
            <w:r w:rsidRPr="0080748E">
              <w:rPr>
                <w:rFonts w:asciiTheme="majorHAnsi" w:hAnsiTheme="majorHAnsi"/>
                <w:sz w:val="20"/>
                <w:szCs w:val="20"/>
              </w:rPr>
              <w:t>обучающихся</w:t>
            </w:r>
            <w:proofErr w:type="gramEnd"/>
            <w:r w:rsidRPr="0080748E">
              <w:rPr>
                <w:rFonts w:asciiTheme="majorHAnsi" w:hAnsiTheme="majorHAnsi"/>
                <w:sz w:val="20"/>
                <w:szCs w:val="20"/>
              </w:rPr>
              <w:t xml:space="preserve"> с ОВЗ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36</w:t>
            </w:r>
          </w:p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Г. Осинники</w:t>
            </w: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Дымова Ирина Юрьевна</w:t>
            </w:r>
          </w:p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Латышев Иван, </w:t>
            </w:r>
            <w:proofErr w:type="spellStart"/>
            <w:r w:rsidRPr="0080748E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Снежинская</w:t>
            </w:r>
            <w:proofErr w:type="spellEnd"/>
            <w:r w:rsidRPr="0080748E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Даша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БОУ Псковской области «Центр специального образования №2» с</w:t>
            </w:r>
            <w:proofErr w:type="gram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.В</w:t>
            </w:r>
            <w:proofErr w:type="gram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оронцово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z w:val="20"/>
                <w:szCs w:val="20"/>
              </w:rPr>
              <w:t>Г</w:t>
            </w: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 РО 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школа-интернат № 12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ДОУ №15 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Балашиха</w:t>
            </w:r>
            <w:proofErr w:type="spellEnd"/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Недельская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Сергеевна</w:t>
            </w:r>
          </w:p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Невмянова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Вера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ДОУ №15 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Балашиха</w:t>
            </w:r>
            <w:proofErr w:type="spellEnd"/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Анкина Ольга Владимировна, Синева Надежда Викторовна</w:t>
            </w:r>
          </w:p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Ермилова Мария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040"/>
              </w:tabs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БОУ «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Набережночелнинская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 №69 для детей с ОВЗ»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ОУ «Пушкинская школа-интернат для </w:t>
            </w:r>
            <w:proofErr w:type="gram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обучающихся</w:t>
            </w:r>
            <w:proofErr w:type="gram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 ОВЗ»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 РО 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Красносулинская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БОУ СО «ЕШИ 11»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КОУ «Школа-интернат №95»</w:t>
            </w: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КУ  «Детский  дом  №8»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Бирская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КШИ для обучающихся с ТНР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93" w:type="dxa"/>
          </w:tcPr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0748E" w:rsidRPr="0080748E" w:rsidRDefault="0080748E" w:rsidP="00807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ГКОУ «</w:t>
            </w:r>
            <w:proofErr w:type="spellStart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>Сявская</w:t>
            </w:r>
            <w:proofErr w:type="spellEnd"/>
            <w:r w:rsidRPr="0080748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коррекционная школа – интернат»</w:t>
            </w:r>
          </w:p>
          <w:p w:rsidR="00A41A57" w:rsidRPr="0080748E" w:rsidRDefault="00A41A57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0748E" w:rsidRDefault="0080748E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0AC0"/>
    <w:rsid w:val="007B302D"/>
    <w:rsid w:val="007D6C54"/>
    <w:rsid w:val="007F415E"/>
    <w:rsid w:val="007F4454"/>
    <w:rsid w:val="0080197D"/>
    <w:rsid w:val="0080748E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  <w:style w:type="paragraph" w:styleId="aa">
    <w:name w:val="No Spacing"/>
    <w:uiPriority w:val="1"/>
    <w:qFormat/>
    <w:rsid w:val="00807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48A0-79C1-4AAA-98F1-393065CB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3</cp:revision>
  <dcterms:created xsi:type="dcterms:W3CDTF">2016-12-03T05:02:00Z</dcterms:created>
  <dcterms:modified xsi:type="dcterms:W3CDTF">2020-04-07T05:56:00Z</dcterms:modified>
</cp:coreProperties>
</file>